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62E" w:rsidRPr="0096713E" w:rsidRDefault="0078462E" w:rsidP="0096713E">
      <w:pPr>
        <w:pStyle w:val="a6"/>
        <w:ind w:left="6804"/>
        <w:jc w:val="left"/>
        <w:rPr>
          <w:rFonts w:ascii="Times New Roman" w:hAnsi="Times New Roman"/>
          <w:sz w:val="24"/>
          <w:szCs w:val="24"/>
        </w:rPr>
      </w:pPr>
      <w:r w:rsidRPr="0096713E">
        <w:rPr>
          <w:rFonts w:ascii="Times New Roman" w:hAnsi="Times New Roman"/>
          <w:sz w:val="24"/>
          <w:szCs w:val="24"/>
        </w:rPr>
        <w:t>Додаток 4</w:t>
      </w:r>
      <w:r w:rsidRPr="0096713E">
        <w:rPr>
          <w:rFonts w:ascii="Times New Roman" w:hAnsi="Times New Roman"/>
          <w:sz w:val="24"/>
          <w:szCs w:val="24"/>
        </w:rPr>
        <w:br/>
        <w:t>до Порядку</w:t>
      </w:r>
    </w:p>
    <w:p w:rsidR="0078462E" w:rsidRPr="0096713E" w:rsidRDefault="0078462E" w:rsidP="0078462E">
      <w:pPr>
        <w:pStyle w:val="ae"/>
        <w:rPr>
          <w:rFonts w:ascii="Times New Roman" w:hAnsi="Times New Roman"/>
          <w:sz w:val="28"/>
          <w:szCs w:val="28"/>
        </w:rPr>
      </w:pPr>
      <w:r w:rsidRPr="0096713E">
        <w:rPr>
          <w:rFonts w:ascii="Times New Roman" w:hAnsi="Times New Roman"/>
          <w:sz w:val="28"/>
          <w:szCs w:val="28"/>
        </w:rPr>
        <w:t>СПИСОК</w:t>
      </w:r>
      <w:r w:rsidRPr="0096713E">
        <w:rPr>
          <w:rFonts w:ascii="Times New Roman" w:hAnsi="Times New Roman"/>
          <w:sz w:val="28"/>
          <w:szCs w:val="28"/>
        </w:rPr>
        <w:br/>
        <w:t>військовополонених</w:t>
      </w:r>
    </w:p>
    <w:p w:rsidR="0078462E" w:rsidRPr="0096713E" w:rsidRDefault="0078462E" w:rsidP="0078462E">
      <w:pPr>
        <w:pStyle w:val="a5"/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96713E">
        <w:rPr>
          <w:rFonts w:ascii="Times New Roman" w:hAnsi="Times New Roman"/>
          <w:sz w:val="24"/>
          <w:szCs w:val="24"/>
        </w:rPr>
        <w:t xml:space="preserve">Місце та час складення списку </w:t>
      </w:r>
      <w:r w:rsidRPr="0096713E">
        <w:rPr>
          <w:rFonts w:ascii="Times New Roman" w:hAnsi="Times New Roman"/>
          <w:sz w:val="24"/>
          <w:szCs w:val="24"/>
          <w:u w:val="single"/>
        </w:rPr>
        <w:tab/>
      </w:r>
    </w:p>
    <w:p w:rsidR="0078462E" w:rsidRPr="0096713E" w:rsidRDefault="0078462E" w:rsidP="0078462E">
      <w:pPr>
        <w:pStyle w:val="a5"/>
        <w:tabs>
          <w:tab w:val="left" w:pos="9071"/>
        </w:tabs>
        <w:spacing w:after="600"/>
        <w:rPr>
          <w:rFonts w:ascii="Times New Roman" w:hAnsi="Times New Roman"/>
          <w:sz w:val="24"/>
          <w:szCs w:val="24"/>
          <w:u w:val="single"/>
        </w:rPr>
      </w:pPr>
      <w:r w:rsidRPr="0096713E">
        <w:rPr>
          <w:rFonts w:ascii="Times New Roman" w:hAnsi="Times New Roman"/>
          <w:sz w:val="24"/>
          <w:szCs w:val="24"/>
        </w:rPr>
        <w:t xml:space="preserve">Місце передачі </w:t>
      </w:r>
      <w:r w:rsidRPr="0096713E">
        <w:rPr>
          <w:rFonts w:ascii="Times New Roman" w:hAnsi="Times New Roman"/>
          <w:sz w:val="24"/>
          <w:szCs w:val="24"/>
          <w:u w:val="single"/>
        </w:rPr>
        <w:tab/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158"/>
        <w:gridCol w:w="1747"/>
        <w:gridCol w:w="1090"/>
        <w:gridCol w:w="1364"/>
        <w:gridCol w:w="1391"/>
      </w:tblGrid>
      <w:tr w:rsidR="0078462E" w:rsidRPr="0096713E" w:rsidTr="00BC7E65">
        <w:trPr>
          <w:trHeight w:val="20"/>
        </w:trPr>
        <w:tc>
          <w:tcPr>
            <w:tcW w:w="1279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Прізвище, власне ім’я, по батькові (за наявності) військово-полоненого</w:t>
            </w:r>
          </w:p>
        </w:tc>
        <w:tc>
          <w:tcPr>
            <w:tcW w:w="638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left="-136" w:right="-1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До якої держави належить</w:t>
            </w:r>
          </w:p>
        </w:tc>
        <w:tc>
          <w:tcPr>
            <w:tcW w:w="963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Дата та місце народження</w:t>
            </w:r>
          </w:p>
        </w:tc>
        <w:tc>
          <w:tcPr>
            <w:tcW w:w="601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Звання або чин (ранг)</w:t>
            </w:r>
          </w:p>
        </w:tc>
        <w:tc>
          <w:tcPr>
            <w:tcW w:w="752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left="-94" w:right="-1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Особистий номер</w:t>
            </w:r>
          </w:p>
        </w:tc>
        <w:tc>
          <w:tcPr>
            <w:tcW w:w="767" w:type="pct"/>
            <w:vAlign w:val="center"/>
            <w:hideMark/>
          </w:tcPr>
          <w:p w:rsidR="0078462E" w:rsidRPr="0096713E" w:rsidRDefault="0078462E" w:rsidP="00BC7E65">
            <w:pPr>
              <w:pStyle w:val="a5"/>
              <w:ind w:right="-8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13E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</w:tbl>
    <w:p w:rsidR="0078462E" w:rsidRPr="0096713E" w:rsidRDefault="0078462E" w:rsidP="0078462E">
      <w:pPr>
        <w:pStyle w:val="a5"/>
        <w:rPr>
          <w:rFonts w:ascii="Times New Roman" w:hAnsi="Times New Roman"/>
          <w:sz w:val="24"/>
          <w:szCs w:val="24"/>
        </w:rPr>
      </w:pPr>
    </w:p>
    <w:p w:rsidR="0078462E" w:rsidRPr="0096713E" w:rsidRDefault="0078462E" w:rsidP="0078462E">
      <w:pPr>
        <w:pStyle w:val="a5"/>
        <w:rPr>
          <w:rFonts w:ascii="Times New Roman" w:hAnsi="Times New Roman"/>
          <w:sz w:val="24"/>
          <w:szCs w:val="24"/>
        </w:rPr>
      </w:pPr>
    </w:p>
    <w:p w:rsidR="0078462E" w:rsidRPr="0096713E" w:rsidRDefault="0078462E" w:rsidP="0078462E">
      <w:pPr>
        <w:pStyle w:val="a5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96713E">
        <w:rPr>
          <w:rFonts w:ascii="Times New Roman" w:hAnsi="Times New Roman"/>
          <w:sz w:val="24"/>
          <w:szCs w:val="24"/>
        </w:rPr>
        <w:t xml:space="preserve">Передав </w:t>
      </w:r>
      <w:r w:rsidRPr="0096713E">
        <w:rPr>
          <w:rFonts w:ascii="Times New Roman" w:hAnsi="Times New Roman"/>
          <w:sz w:val="24"/>
          <w:szCs w:val="24"/>
          <w:u w:val="single"/>
        </w:rPr>
        <w:tab/>
      </w:r>
    </w:p>
    <w:p w:rsidR="0078462E" w:rsidRDefault="0078462E" w:rsidP="0078462E">
      <w:pPr>
        <w:pStyle w:val="a5"/>
        <w:spacing w:before="0"/>
        <w:ind w:left="1134"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посади, військове звання, прізвище, власне ім’я, по батькові</w:t>
      </w:r>
      <w:r>
        <w:rPr>
          <w:rFonts w:ascii="Times New Roman" w:hAnsi="Times New Roman"/>
          <w:sz w:val="20"/>
        </w:rPr>
        <w:br/>
        <w:t>(за наявності), підпис)</w:t>
      </w:r>
    </w:p>
    <w:p w:rsidR="0078462E" w:rsidRPr="0096713E" w:rsidRDefault="0078462E" w:rsidP="0078462E">
      <w:pPr>
        <w:pStyle w:val="a5"/>
        <w:tabs>
          <w:tab w:val="left" w:pos="9071"/>
        </w:tabs>
        <w:ind w:firstLine="0"/>
        <w:rPr>
          <w:rFonts w:ascii="Times New Roman" w:hAnsi="Times New Roman"/>
          <w:sz w:val="24"/>
          <w:szCs w:val="24"/>
          <w:u w:val="single"/>
        </w:rPr>
      </w:pPr>
      <w:r w:rsidRPr="0096713E">
        <w:rPr>
          <w:rFonts w:ascii="Times New Roman" w:hAnsi="Times New Roman"/>
          <w:sz w:val="24"/>
          <w:szCs w:val="24"/>
        </w:rPr>
        <w:t xml:space="preserve">Прийняв </w:t>
      </w:r>
      <w:r w:rsidRPr="0096713E">
        <w:rPr>
          <w:rFonts w:ascii="Times New Roman" w:hAnsi="Times New Roman"/>
          <w:sz w:val="24"/>
          <w:szCs w:val="24"/>
          <w:u w:val="single"/>
        </w:rPr>
        <w:tab/>
      </w:r>
    </w:p>
    <w:p w:rsidR="0078462E" w:rsidRDefault="0078462E" w:rsidP="0078462E">
      <w:pPr>
        <w:pStyle w:val="a5"/>
        <w:spacing w:before="0"/>
        <w:ind w:left="1134" w:right="-143" w:firstLine="0"/>
        <w:jc w:val="center"/>
        <w:rPr>
          <w:rFonts w:ascii="Times New Roman" w:hAnsi="Times New Roman"/>
          <w:spacing w:val="-4"/>
          <w:sz w:val="20"/>
        </w:rPr>
      </w:pPr>
      <w:r>
        <w:rPr>
          <w:rFonts w:ascii="Times New Roman" w:hAnsi="Times New Roman"/>
          <w:spacing w:val="-4"/>
          <w:sz w:val="20"/>
        </w:rPr>
        <w:t>(найменування посади, військове (спеціальне) звання, прізвище, власне ім’я, по батькові</w:t>
      </w:r>
      <w:r>
        <w:rPr>
          <w:rFonts w:ascii="Times New Roman" w:hAnsi="Times New Roman"/>
          <w:spacing w:val="-4"/>
          <w:sz w:val="20"/>
        </w:rPr>
        <w:br/>
        <w:t>(за наявності), підпис)</w:t>
      </w:r>
    </w:p>
    <w:p w:rsidR="0078462E" w:rsidRDefault="0078462E" w:rsidP="0078462E">
      <w:pPr>
        <w:pStyle w:val="a5"/>
        <w:ind w:left="1134" w:firstLine="0"/>
        <w:rPr>
          <w:rFonts w:ascii="Times New Roman" w:hAnsi="Times New Roman"/>
          <w:sz w:val="28"/>
          <w:szCs w:val="28"/>
        </w:rPr>
      </w:pPr>
    </w:p>
    <w:p w:rsidR="0078462E" w:rsidRPr="0096713E" w:rsidRDefault="0078462E" w:rsidP="0078462E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96713E">
        <w:rPr>
          <w:rFonts w:ascii="Times New Roman" w:hAnsi="Times New Roman"/>
          <w:sz w:val="24"/>
          <w:szCs w:val="24"/>
        </w:rPr>
        <w:t>____</w:t>
      </w:r>
      <w:r w:rsidRPr="009671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713E">
        <w:rPr>
          <w:rFonts w:ascii="Times New Roman" w:hAnsi="Times New Roman"/>
          <w:sz w:val="24"/>
          <w:szCs w:val="24"/>
        </w:rPr>
        <w:t>__________ 20__  року</w:t>
      </w:r>
      <w:bookmarkStart w:id="0" w:name="_GoBack"/>
      <w:bookmarkEnd w:id="0"/>
    </w:p>
    <w:sectPr w:rsidR="0078462E" w:rsidRPr="0096713E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B7" w:rsidRDefault="00965EB7">
      <w:r>
        <w:separator/>
      </w:r>
    </w:p>
  </w:endnote>
  <w:endnote w:type="continuationSeparator" w:id="0">
    <w:p w:rsidR="00965EB7" w:rsidRDefault="009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B7" w:rsidRDefault="00965EB7">
      <w:r>
        <w:separator/>
      </w:r>
    </w:p>
  </w:footnote>
  <w:footnote w:type="continuationSeparator" w:id="0">
    <w:p w:rsidR="00965EB7" w:rsidRDefault="0096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 w:rsidR="00BC7E65">
      <w:rPr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2AC"/>
    <w:multiLevelType w:val="multilevel"/>
    <w:tmpl w:val="6A0E0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64403C"/>
    <w:multiLevelType w:val="multilevel"/>
    <w:tmpl w:val="1428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825BB2"/>
    <w:multiLevelType w:val="multilevel"/>
    <w:tmpl w:val="1D1646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DCA"/>
    <w:rsid w:val="000139A6"/>
    <w:rsid w:val="000143A9"/>
    <w:rsid w:val="00020FB6"/>
    <w:rsid w:val="00052B06"/>
    <w:rsid w:val="0005364B"/>
    <w:rsid w:val="00055A04"/>
    <w:rsid w:val="00067826"/>
    <w:rsid w:val="000A30D9"/>
    <w:rsid w:val="000C60DE"/>
    <w:rsid w:val="000E4E33"/>
    <w:rsid w:val="0011159B"/>
    <w:rsid w:val="00114055"/>
    <w:rsid w:val="00153C34"/>
    <w:rsid w:val="001A5FC5"/>
    <w:rsid w:val="001A7093"/>
    <w:rsid w:val="001B59B3"/>
    <w:rsid w:val="00210F96"/>
    <w:rsid w:val="002436AF"/>
    <w:rsid w:val="002777AA"/>
    <w:rsid w:val="00280A98"/>
    <w:rsid w:val="002B38F0"/>
    <w:rsid w:val="002B522B"/>
    <w:rsid w:val="002C1C52"/>
    <w:rsid w:val="002D09D2"/>
    <w:rsid w:val="002E49FA"/>
    <w:rsid w:val="00334CA5"/>
    <w:rsid w:val="0033561E"/>
    <w:rsid w:val="003441F7"/>
    <w:rsid w:val="00395C93"/>
    <w:rsid w:val="00414BC7"/>
    <w:rsid w:val="00433E77"/>
    <w:rsid w:val="00450AE1"/>
    <w:rsid w:val="00471DA4"/>
    <w:rsid w:val="004C29EB"/>
    <w:rsid w:val="004F1DE0"/>
    <w:rsid w:val="00505C3F"/>
    <w:rsid w:val="00521CB3"/>
    <w:rsid w:val="00525BBB"/>
    <w:rsid w:val="005752FD"/>
    <w:rsid w:val="005A1FC2"/>
    <w:rsid w:val="005F2408"/>
    <w:rsid w:val="006036BE"/>
    <w:rsid w:val="00606261"/>
    <w:rsid w:val="00613966"/>
    <w:rsid w:val="006227F3"/>
    <w:rsid w:val="006318D4"/>
    <w:rsid w:val="0063408E"/>
    <w:rsid w:val="006432ED"/>
    <w:rsid w:val="00692CDC"/>
    <w:rsid w:val="006D0C1A"/>
    <w:rsid w:val="006E7280"/>
    <w:rsid w:val="0078462E"/>
    <w:rsid w:val="00796A69"/>
    <w:rsid w:val="007A29A2"/>
    <w:rsid w:val="007C09E0"/>
    <w:rsid w:val="007C785B"/>
    <w:rsid w:val="007D7BAD"/>
    <w:rsid w:val="0080433C"/>
    <w:rsid w:val="00813211"/>
    <w:rsid w:val="00827C0C"/>
    <w:rsid w:val="00852154"/>
    <w:rsid w:val="00854517"/>
    <w:rsid w:val="00894744"/>
    <w:rsid w:val="008A6522"/>
    <w:rsid w:val="008B676D"/>
    <w:rsid w:val="008D19F1"/>
    <w:rsid w:val="008D437A"/>
    <w:rsid w:val="009175E2"/>
    <w:rsid w:val="00935EF0"/>
    <w:rsid w:val="009434C0"/>
    <w:rsid w:val="00945E46"/>
    <w:rsid w:val="0094673A"/>
    <w:rsid w:val="00963C2C"/>
    <w:rsid w:val="00965EB7"/>
    <w:rsid w:val="0096713E"/>
    <w:rsid w:val="00971811"/>
    <w:rsid w:val="0098011D"/>
    <w:rsid w:val="009861DD"/>
    <w:rsid w:val="009C327E"/>
    <w:rsid w:val="009D40AA"/>
    <w:rsid w:val="009D6ACE"/>
    <w:rsid w:val="00A12F09"/>
    <w:rsid w:val="00A14CC9"/>
    <w:rsid w:val="00A4074F"/>
    <w:rsid w:val="00A6185C"/>
    <w:rsid w:val="00A62B49"/>
    <w:rsid w:val="00A715C5"/>
    <w:rsid w:val="00A74944"/>
    <w:rsid w:val="00A84FE5"/>
    <w:rsid w:val="00A85965"/>
    <w:rsid w:val="00AF082A"/>
    <w:rsid w:val="00B12DED"/>
    <w:rsid w:val="00B352AB"/>
    <w:rsid w:val="00B6357A"/>
    <w:rsid w:val="00B71680"/>
    <w:rsid w:val="00B80B77"/>
    <w:rsid w:val="00B94C13"/>
    <w:rsid w:val="00B9727C"/>
    <w:rsid w:val="00BA2C2E"/>
    <w:rsid w:val="00BB29FF"/>
    <w:rsid w:val="00BC2227"/>
    <w:rsid w:val="00BC5CD5"/>
    <w:rsid w:val="00BC7E65"/>
    <w:rsid w:val="00BF6A32"/>
    <w:rsid w:val="00C05DB3"/>
    <w:rsid w:val="00C12ADD"/>
    <w:rsid w:val="00C31B47"/>
    <w:rsid w:val="00C42201"/>
    <w:rsid w:val="00C43B45"/>
    <w:rsid w:val="00C50AC9"/>
    <w:rsid w:val="00C53780"/>
    <w:rsid w:val="00C66899"/>
    <w:rsid w:val="00CA6384"/>
    <w:rsid w:val="00CC01EA"/>
    <w:rsid w:val="00CF160C"/>
    <w:rsid w:val="00D17AEF"/>
    <w:rsid w:val="00D62814"/>
    <w:rsid w:val="00D62E15"/>
    <w:rsid w:val="00D7069D"/>
    <w:rsid w:val="00D72290"/>
    <w:rsid w:val="00D92BB4"/>
    <w:rsid w:val="00DA5E91"/>
    <w:rsid w:val="00DB1A50"/>
    <w:rsid w:val="00DB396D"/>
    <w:rsid w:val="00DB6DD2"/>
    <w:rsid w:val="00DC64C3"/>
    <w:rsid w:val="00DC6950"/>
    <w:rsid w:val="00DD4195"/>
    <w:rsid w:val="00DE17CF"/>
    <w:rsid w:val="00DE37CB"/>
    <w:rsid w:val="00E14E67"/>
    <w:rsid w:val="00EB0877"/>
    <w:rsid w:val="00EC4DD5"/>
    <w:rsid w:val="00F0574F"/>
    <w:rsid w:val="00F3142B"/>
    <w:rsid w:val="00F32E77"/>
    <w:rsid w:val="00F539C3"/>
    <w:rsid w:val="00F80E47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6480D"/>
  <w14:defaultImageDpi w14:val="0"/>
  <w15:docId w15:val="{1BE3C112-4E26-456A-940A-CDC4F90F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F160C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rsid w:val="002B522B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2B522B"/>
    <w:rPr>
      <w:rFonts w:ascii="Calibri" w:eastAsia="Times New Roman" w:hAnsi="Calibri"/>
      <w:b/>
      <w:sz w:val="72"/>
      <w:lang w:val="x-none" w:eastAsia="ru-RU"/>
    </w:rPr>
  </w:style>
  <w:style w:type="character" w:styleId="af1">
    <w:name w:val="annotation reference"/>
    <w:basedOn w:val="a0"/>
    <w:uiPriority w:val="99"/>
    <w:unhideWhenUsed/>
    <w:rsid w:val="002B522B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2B522B"/>
    <w:pPr>
      <w:spacing w:after="200"/>
    </w:pPr>
    <w:rPr>
      <w:rFonts w:ascii="Calibri" w:hAnsi="Calibri" w:cs="Calibri"/>
      <w:sz w:val="20"/>
    </w:rPr>
  </w:style>
  <w:style w:type="character" w:customStyle="1" w:styleId="af3">
    <w:name w:val="Текст примітки Знак"/>
    <w:basedOn w:val="a0"/>
    <w:link w:val="af2"/>
    <w:uiPriority w:val="99"/>
    <w:locked/>
    <w:rsid w:val="002B522B"/>
    <w:rPr>
      <w:rFonts w:ascii="Calibri" w:eastAsia="Times New Roman" w:hAnsi="Calibri"/>
      <w:lang w:val="x-none" w:eastAsia="ru-RU"/>
    </w:rPr>
  </w:style>
  <w:style w:type="paragraph" w:styleId="af4">
    <w:name w:val="Balloon Text"/>
    <w:basedOn w:val="a"/>
    <w:link w:val="af5"/>
    <w:uiPriority w:val="99"/>
    <w:rsid w:val="002B522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locked/>
    <w:rsid w:val="002B522B"/>
    <w:rPr>
      <w:rFonts w:ascii="Tahoma" w:hAnsi="Tahoma"/>
      <w:sz w:val="16"/>
      <w:lang w:val="x-none" w:eastAsia="ru-RU"/>
    </w:rPr>
  </w:style>
  <w:style w:type="character" w:styleId="af6">
    <w:name w:val="Strong"/>
    <w:basedOn w:val="a0"/>
    <w:uiPriority w:val="22"/>
    <w:qFormat/>
    <w:rsid w:val="00DD4195"/>
    <w:rPr>
      <w:b/>
    </w:rPr>
  </w:style>
  <w:style w:type="paragraph" w:styleId="af7">
    <w:name w:val="Normal (Web)"/>
    <w:basedOn w:val="a"/>
    <w:uiPriority w:val="99"/>
    <w:unhideWhenUsed/>
    <w:rsid w:val="00DD41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66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7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763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6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3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3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36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1502-DC0C-4DE6-868E-273F377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cp:lastPrinted>2002-04-19T12:13:00Z</cp:lastPrinted>
  <dcterms:created xsi:type="dcterms:W3CDTF">2022-06-29T13:28:00Z</dcterms:created>
  <dcterms:modified xsi:type="dcterms:W3CDTF">2022-06-29T13:28:00Z</dcterms:modified>
</cp:coreProperties>
</file>